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治理新疆方略汇编  第13册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治理新疆方略汇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86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治理新疆方略汇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